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35523" w14:paraId="3CDCAD3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42E3CBB" w14:textId="77777777" w:rsidR="00602F7D" w:rsidRPr="00B3552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35523" w14:paraId="078B3A53" w14:textId="77777777" w:rsidTr="002643B3">
        <w:trPr>
          <w:trHeight w:val="290"/>
        </w:trPr>
        <w:tc>
          <w:tcPr>
            <w:tcW w:w="1234" w:type="pct"/>
          </w:tcPr>
          <w:p w14:paraId="78ED3A24" w14:textId="77777777" w:rsidR="0000007A" w:rsidRPr="00B3552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7542" w14:textId="77777777" w:rsidR="0000007A" w:rsidRPr="00B35523" w:rsidRDefault="00740EE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B3552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Pr="00B3552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B35523" w14:paraId="1158F186" w14:textId="77777777" w:rsidTr="002643B3">
        <w:trPr>
          <w:trHeight w:val="290"/>
        </w:trPr>
        <w:tc>
          <w:tcPr>
            <w:tcW w:w="1234" w:type="pct"/>
          </w:tcPr>
          <w:p w14:paraId="0349315C" w14:textId="77777777" w:rsidR="0000007A" w:rsidRPr="00B3552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5A89" w14:textId="77777777" w:rsidR="0000007A" w:rsidRPr="00B35523" w:rsidRDefault="006758A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35614</w:t>
            </w:r>
          </w:p>
        </w:tc>
      </w:tr>
      <w:tr w:rsidR="0000007A" w:rsidRPr="00B35523" w14:paraId="1F9EEDD3" w14:textId="77777777" w:rsidTr="002643B3">
        <w:trPr>
          <w:trHeight w:val="650"/>
        </w:trPr>
        <w:tc>
          <w:tcPr>
            <w:tcW w:w="1234" w:type="pct"/>
          </w:tcPr>
          <w:p w14:paraId="1C364B31" w14:textId="77777777" w:rsidR="0000007A" w:rsidRPr="00B3552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F6267" w14:textId="77777777" w:rsidR="0000007A" w:rsidRPr="00B35523" w:rsidRDefault="006758A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ng Knowledge and Adoption Rates of Enhanced Rice Technologies among Farmers in East Godavari District, Andhra Pradesh, India</w:t>
            </w:r>
          </w:p>
        </w:tc>
      </w:tr>
      <w:tr w:rsidR="00CF0BBB" w:rsidRPr="00B35523" w14:paraId="4E41687B" w14:textId="77777777" w:rsidTr="002643B3">
        <w:trPr>
          <w:trHeight w:val="332"/>
        </w:trPr>
        <w:tc>
          <w:tcPr>
            <w:tcW w:w="1234" w:type="pct"/>
          </w:tcPr>
          <w:p w14:paraId="2F167A6A" w14:textId="77777777" w:rsidR="00CF0BBB" w:rsidRPr="00B3552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30848" w14:textId="77777777" w:rsidR="00CF0BBB" w:rsidRPr="00B3552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516B0C9" w14:textId="0288F5C0" w:rsidR="00772B31" w:rsidRPr="00B35523" w:rsidRDefault="00772B31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p w14:paraId="5B487B6C" w14:textId="77777777" w:rsidR="00772B31" w:rsidRPr="00B35523" w:rsidRDefault="00772B31" w:rsidP="0088763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B35523" w14:paraId="33EE7A4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25FD80C" w14:textId="77777777" w:rsidR="00887635" w:rsidRPr="00B35523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3552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3552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1F01F53" w14:textId="77777777" w:rsidR="00887635" w:rsidRPr="00B35523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B35523" w14:paraId="19B54178" w14:textId="77777777">
        <w:tc>
          <w:tcPr>
            <w:tcW w:w="1265" w:type="pct"/>
            <w:noWrap/>
          </w:tcPr>
          <w:p w14:paraId="5ED51E46" w14:textId="77777777" w:rsidR="00887635" w:rsidRPr="00B35523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0F75DA4" w14:textId="77777777" w:rsidR="00887635" w:rsidRPr="00B35523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35523">
              <w:rPr>
                <w:rFonts w:ascii="Arial" w:hAnsi="Arial" w:cs="Arial"/>
                <w:lang w:val="en-GB"/>
              </w:rPr>
              <w:t>Reviewer’s comment</w:t>
            </w:r>
          </w:p>
          <w:p w14:paraId="1CD019DF" w14:textId="77777777" w:rsidR="00346969" w:rsidRPr="00B35523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5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67D49D0" w14:textId="77777777" w:rsidR="00346969" w:rsidRPr="00B35523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F85AD8B" w14:textId="77777777" w:rsidR="004425B5" w:rsidRPr="00B35523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3552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3552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65F8671" w14:textId="77777777" w:rsidR="00887635" w:rsidRPr="00B3552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B35523" w14:paraId="7BD21DCA" w14:textId="77777777">
        <w:trPr>
          <w:trHeight w:val="1264"/>
        </w:trPr>
        <w:tc>
          <w:tcPr>
            <w:tcW w:w="1265" w:type="pct"/>
            <w:noWrap/>
          </w:tcPr>
          <w:p w14:paraId="599D56B5" w14:textId="77777777" w:rsidR="00887635" w:rsidRPr="00B35523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4144DDA" w14:textId="77777777" w:rsidR="00887635" w:rsidRPr="00B35523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9FB4D7C" w14:textId="33B3C616" w:rsidR="00887635" w:rsidRPr="00B35523" w:rsidRDefault="005621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sz w:val="20"/>
                <w:szCs w:val="20"/>
                <w:lang w:val="en-GB"/>
              </w:rPr>
              <w:t xml:space="preserve">This study's importance to the scientific community lies in identifying technology adoption gaps in rice farming, understanding farmer </w:t>
            </w:r>
            <w:proofErr w:type="spellStart"/>
            <w:r w:rsidRPr="00B35523">
              <w:rPr>
                <w:rFonts w:ascii="Arial" w:hAnsi="Arial" w:cs="Arial"/>
                <w:sz w:val="20"/>
                <w:szCs w:val="20"/>
                <w:lang w:val="en-GB"/>
              </w:rPr>
              <w:t>behavior</w:t>
            </w:r>
            <w:proofErr w:type="spellEnd"/>
            <w:r w:rsidRPr="00B35523">
              <w:rPr>
                <w:rFonts w:ascii="Arial" w:hAnsi="Arial" w:cs="Arial"/>
                <w:sz w:val="20"/>
                <w:szCs w:val="20"/>
                <w:lang w:val="en-GB"/>
              </w:rPr>
              <w:t xml:space="preserve"> and challenges, and informing policy and extension services to improve crop yields, ultimately contributing to enhanced agricultural practices and food security.</w:t>
            </w:r>
          </w:p>
        </w:tc>
        <w:tc>
          <w:tcPr>
            <w:tcW w:w="1523" w:type="pct"/>
          </w:tcPr>
          <w:p w14:paraId="58D844BE" w14:textId="77777777" w:rsidR="00887635" w:rsidRPr="00B3552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B35523" w14:paraId="3487F318" w14:textId="77777777">
        <w:trPr>
          <w:trHeight w:val="1262"/>
        </w:trPr>
        <w:tc>
          <w:tcPr>
            <w:tcW w:w="1265" w:type="pct"/>
            <w:noWrap/>
          </w:tcPr>
          <w:p w14:paraId="46CDB662" w14:textId="77777777" w:rsidR="00887635" w:rsidRPr="00B35523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CDAABEF" w14:textId="77777777" w:rsidR="00887635" w:rsidRPr="00B35523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C02E3F6" w14:textId="77777777" w:rsidR="00887635" w:rsidRPr="00B35523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5F0430A" w14:textId="149B73A7" w:rsidR="00887635" w:rsidRPr="00B35523" w:rsidRDefault="005621C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0D4894FA" w14:textId="77777777" w:rsidR="00887635" w:rsidRPr="00B3552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B35523" w14:paraId="2F6C1B61" w14:textId="77777777">
        <w:trPr>
          <w:trHeight w:val="1262"/>
        </w:trPr>
        <w:tc>
          <w:tcPr>
            <w:tcW w:w="1265" w:type="pct"/>
            <w:noWrap/>
          </w:tcPr>
          <w:p w14:paraId="5E85A301" w14:textId="77777777" w:rsidR="00887635" w:rsidRPr="00B35523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3552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7CB3B8C" w14:textId="77777777" w:rsidR="00887635" w:rsidRPr="00B35523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AB8500F" w14:textId="6E489AB8" w:rsidR="00887635" w:rsidRPr="00B35523" w:rsidRDefault="007002B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. A comprehensive abstract should be written.</w:t>
            </w:r>
          </w:p>
        </w:tc>
        <w:tc>
          <w:tcPr>
            <w:tcW w:w="1523" w:type="pct"/>
          </w:tcPr>
          <w:p w14:paraId="6BE4465C" w14:textId="77777777" w:rsidR="00887635" w:rsidRPr="00B3552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B35523" w14:paraId="6331EE36" w14:textId="77777777">
        <w:trPr>
          <w:trHeight w:val="704"/>
        </w:trPr>
        <w:tc>
          <w:tcPr>
            <w:tcW w:w="1265" w:type="pct"/>
            <w:noWrap/>
          </w:tcPr>
          <w:p w14:paraId="6163178D" w14:textId="77777777" w:rsidR="00887635" w:rsidRPr="00B35523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3552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18B68B8" w14:textId="0A2599FF" w:rsidR="00887635" w:rsidRPr="00B35523" w:rsidRDefault="007002B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C3D3548" w14:textId="77777777" w:rsidR="00887635" w:rsidRPr="00B3552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B35523" w14:paraId="65DA5644" w14:textId="77777777">
        <w:trPr>
          <w:trHeight w:val="703"/>
        </w:trPr>
        <w:tc>
          <w:tcPr>
            <w:tcW w:w="1265" w:type="pct"/>
            <w:noWrap/>
          </w:tcPr>
          <w:p w14:paraId="0D8C6C68" w14:textId="77777777" w:rsidR="00887635" w:rsidRPr="00B35523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F277CA3" w14:textId="5698BDDB" w:rsidR="00887635" w:rsidRPr="00B35523" w:rsidRDefault="007002B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, </w:t>
            </w:r>
            <w:proofErr w:type="gramStart"/>
            <w:r w:rsidRPr="00B35523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y  are</w:t>
            </w:r>
            <w:proofErr w:type="gramEnd"/>
            <w:r w:rsidRPr="00B3552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t sufficient. Add more recent. And </w:t>
            </w:r>
            <w:proofErr w:type="gramStart"/>
            <w:r w:rsidRPr="00B35523">
              <w:rPr>
                <w:rFonts w:ascii="Arial" w:hAnsi="Arial" w:cs="Arial"/>
                <w:bCs/>
                <w:sz w:val="20"/>
                <w:szCs w:val="20"/>
                <w:lang w:val="en-GB"/>
              </w:rPr>
              <w:t>also</w:t>
            </w:r>
            <w:proofErr w:type="gramEnd"/>
            <w:r w:rsidRPr="00B3552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</w:t>
            </w:r>
            <w:r w:rsidR="00CC6313" w:rsidRPr="00B35523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 must appear in the article.</w:t>
            </w:r>
          </w:p>
        </w:tc>
        <w:tc>
          <w:tcPr>
            <w:tcW w:w="1523" w:type="pct"/>
          </w:tcPr>
          <w:p w14:paraId="08E57586" w14:textId="77777777" w:rsidR="00887635" w:rsidRPr="00B3552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B35523" w14:paraId="5542CBA9" w14:textId="77777777">
        <w:trPr>
          <w:trHeight w:val="386"/>
        </w:trPr>
        <w:tc>
          <w:tcPr>
            <w:tcW w:w="1265" w:type="pct"/>
            <w:noWrap/>
          </w:tcPr>
          <w:p w14:paraId="042C5E93" w14:textId="77777777" w:rsidR="00887635" w:rsidRPr="00B35523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3552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534E826" w14:textId="77777777" w:rsidR="00887635" w:rsidRPr="00B35523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9BABCDE" w14:textId="4425A028" w:rsidR="00887635" w:rsidRPr="00B35523" w:rsidRDefault="00CC63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5523">
              <w:rPr>
                <w:rFonts w:ascii="Arial" w:hAnsi="Arial" w:cs="Arial"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1BEC59EE" w14:textId="77777777" w:rsidR="00887635" w:rsidRPr="00B35523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B35523" w14:paraId="18BC8636" w14:textId="77777777">
        <w:trPr>
          <w:trHeight w:val="1178"/>
        </w:trPr>
        <w:tc>
          <w:tcPr>
            <w:tcW w:w="1265" w:type="pct"/>
            <w:noWrap/>
          </w:tcPr>
          <w:p w14:paraId="7E8C082E" w14:textId="77777777" w:rsidR="00887635" w:rsidRPr="00B35523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3552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3552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3552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D22BB3B" w14:textId="77777777" w:rsidR="00887635" w:rsidRPr="00B35523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8759D47" w14:textId="77777777" w:rsidR="00887635" w:rsidRPr="00B35523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31F7446" w14:textId="77777777" w:rsidR="00887635" w:rsidRPr="00B35523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71250C7" w14:textId="77777777" w:rsidR="00887635" w:rsidRPr="00B35523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D14CAD" w:rsidRPr="00B35523" w14:paraId="0D2B9E07" w14:textId="77777777" w:rsidTr="0006201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C91A" w14:textId="77777777" w:rsidR="00D14CAD" w:rsidRPr="00B35523" w:rsidRDefault="00D14CAD" w:rsidP="0006201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B3552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3552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232AD35" w14:textId="77777777" w:rsidR="00D14CAD" w:rsidRPr="00B35523" w:rsidRDefault="00D14CAD" w:rsidP="0006201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14CAD" w:rsidRPr="00B35523" w14:paraId="2616C968" w14:textId="77777777" w:rsidTr="00062013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A28DD" w14:textId="77777777" w:rsidR="00D14CAD" w:rsidRPr="00B35523" w:rsidRDefault="00D14CAD" w:rsidP="0006201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9A92" w14:textId="77777777" w:rsidR="00D14CAD" w:rsidRPr="00B35523" w:rsidRDefault="00D14CAD" w:rsidP="0006201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04DCCFA6" w14:textId="77777777" w:rsidR="00D14CAD" w:rsidRPr="00B35523" w:rsidRDefault="00D14CAD" w:rsidP="0006201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3552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B35523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35523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D14CAD" w:rsidRPr="00B35523" w14:paraId="5CE918F8" w14:textId="77777777" w:rsidTr="00062013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953CD" w14:textId="77777777" w:rsidR="00D14CAD" w:rsidRPr="00B35523" w:rsidRDefault="00D14CAD" w:rsidP="0006201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3552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950C214" w14:textId="77777777" w:rsidR="00D14CAD" w:rsidRPr="00B35523" w:rsidRDefault="00D14CAD" w:rsidP="0006201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549B" w14:textId="77777777" w:rsidR="00D14CAD" w:rsidRPr="00B35523" w:rsidRDefault="00D14CAD" w:rsidP="00062013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3552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3552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3552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7E481E5" w14:textId="77777777" w:rsidR="00D14CAD" w:rsidRPr="00B35523" w:rsidRDefault="00D14CAD" w:rsidP="0006201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45801E3" w14:textId="77777777" w:rsidR="00D14CAD" w:rsidRPr="00B35523" w:rsidRDefault="00D14CAD" w:rsidP="0006201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5F4D372E" w14:textId="77777777" w:rsidR="00D14CAD" w:rsidRPr="00B35523" w:rsidRDefault="00D14CAD" w:rsidP="0006201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04AD81F" w14:textId="77777777" w:rsidR="00D14CAD" w:rsidRPr="00B35523" w:rsidRDefault="00D14CAD" w:rsidP="0006201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251F321" w14:textId="77777777" w:rsidR="00D14CAD" w:rsidRPr="00B35523" w:rsidRDefault="00D14CAD" w:rsidP="0006201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56FD614" w14:textId="77777777" w:rsidR="00D14CAD" w:rsidRPr="00B35523" w:rsidRDefault="00D14CAD" w:rsidP="00D14CAD">
      <w:pPr>
        <w:rPr>
          <w:rFonts w:ascii="Arial" w:hAnsi="Arial" w:cs="Arial"/>
          <w:sz w:val="20"/>
          <w:szCs w:val="20"/>
        </w:rPr>
      </w:pPr>
    </w:p>
    <w:bookmarkEnd w:id="3"/>
    <w:p w14:paraId="339F7F0B" w14:textId="77777777" w:rsidR="003E4987" w:rsidRPr="00B35523" w:rsidRDefault="003E4987" w:rsidP="003E498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35523">
        <w:rPr>
          <w:rFonts w:ascii="Arial" w:hAnsi="Arial" w:cs="Arial"/>
          <w:b/>
          <w:u w:val="single"/>
        </w:rPr>
        <w:lastRenderedPageBreak/>
        <w:t>Reviewer details:</w:t>
      </w:r>
    </w:p>
    <w:p w14:paraId="08D9AA42" w14:textId="77777777" w:rsidR="003E4987" w:rsidRPr="00B35523" w:rsidRDefault="003E4987" w:rsidP="003E4987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proofErr w:type="spellStart"/>
      <w:r w:rsidRPr="00B35523">
        <w:rPr>
          <w:rFonts w:ascii="Arial" w:hAnsi="Arial" w:cs="Arial"/>
          <w:b/>
          <w:color w:val="000000"/>
        </w:rPr>
        <w:t>Prashil</w:t>
      </w:r>
      <w:proofErr w:type="spellEnd"/>
      <w:r w:rsidRPr="00B35523">
        <w:rPr>
          <w:rFonts w:ascii="Arial" w:hAnsi="Arial" w:cs="Arial"/>
          <w:b/>
          <w:color w:val="000000"/>
        </w:rPr>
        <w:t xml:space="preserve"> </w:t>
      </w:r>
      <w:proofErr w:type="gramStart"/>
      <w:r w:rsidRPr="00B35523">
        <w:rPr>
          <w:rFonts w:ascii="Arial" w:hAnsi="Arial" w:cs="Arial"/>
          <w:b/>
          <w:color w:val="000000"/>
        </w:rPr>
        <w:t>Kamble ,</w:t>
      </w:r>
      <w:proofErr w:type="gramEnd"/>
      <w:r w:rsidRPr="00B35523">
        <w:rPr>
          <w:rFonts w:ascii="Arial" w:hAnsi="Arial" w:cs="Arial"/>
          <w:b/>
          <w:color w:val="000000"/>
        </w:rPr>
        <w:t xml:space="preserve"> </w:t>
      </w:r>
      <w:proofErr w:type="spellStart"/>
      <w:r w:rsidRPr="00B35523">
        <w:rPr>
          <w:rFonts w:ascii="Arial" w:hAnsi="Arial" w:cs="Arial"/>
          <w:b/>
          <w:color w:val="000000"/>
        </w:rPr>
        <w:t>Vasantrao</w:t>
      </w:r>
      <w:proofErr w:type="spellEnd"/>
      <w:r w:rsidRPr="00B35523">
        <w:rPr>
          <w:rFonts w:ascii="Arial" w:hAnsi="Arial" w:cs="Arial"/>
          <w:b/>
          <w:color w:val="000000"/>
        </w:rPr>
        <w:t xml:space="preserve"> Naik Marathwada Krishi Vidyapeeth, India</w:t>
      </w:r>
    </w:p>
    <w:p w14:paraId="5E74C45C" w14:textId="77777777" w:rsidR="00D14CAD" w:rsidRPr="00B35523" w:rsidRDefault="00D14CAD" w:rsidP="00D14CAD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74B1BFE0" w14:textId="77777777" w:rsidR="00887635" w:rsidRPr="00B35523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887635" w:rsidRPr="00B35523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0DBB6" w14:textId="77777777" w:rsidR="00D27782" w:rsidRPr="0000007A" w:rsidRDefault="00D27782" w:rsidP="0099583E">
      <w:r>
        <w:separator/>
      </w:r>
    </w:p>
  </w:endnote>
  <w:endnote w:type="continuationSeparator" w:id="0">
    <w:p w14:paraId="59A40B3C" w14:textId="77777777" w:rsidR="00D27782" w:rsidRPr="0000007A" w:rsidRDefault="00D2778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3987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CD89" w14:textId="77777777" w:rsidR="00D27782" w:rsidRPr="0000007A" w:rsidRDefault="00D27782" w:rsidP="0099583E">
      <w:r>
        <w:separator/>
      </w:r>
    </w:p>
  </w:footnote>
  <w:footnote w:type="continuationSeparator" w:id="0">
    <w:p w14:paraId="27FA1051" w14:textId="77777777" w:rsidR="00D27782" w:rsidRPr="0000007A" w:rsidRDefault="00D2778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B8D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7B59C4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2432591">
    <w:abstractNumId w:val="4"/>
  </w:num>
  <w:num w:numId="2" w16cid:durableId="898709129">
    <w:abstractNumId w:val="8"/>
  </w:num>
  <w:num w:numId="3" w16cid:durableId="1038774245">
    <w:abstractNumId w:val="7"/>
  </w:num>
  <w:num w:numId="4" w16cid:durableId="1406295045">
    <w:abstractNumId w:val="9"/>
  </w:num>
  <w:num w:numId="5" w16cid:durableId="838010117">
    <w:abstractNumId w:val="6"/>
  </w:num>
  <w:num w:numId="6" w16cid:durableId="205258955">
    <w:abstractNumId w:val="0"/>
  </w:num>
  <w:num w:numId="7" w16cid:durableId="307437613">
    <w:abstractNumId w:val="3"/>
  </w:num>
  <w:num w:numId="8" w16cid:durableId="1569416978">
    <w:abstractNumId w:val="11"/>
  </w:num>
  <w:num w:numId="9" w16cid:durableId="797065706">
    <w:abstractNumId w:val="10"/>
  </w:num>
  <w:num w:numId="10" w16cid:durableId="1768428250">
    <w:abstractNumId w:val="2"/>
  </w:num>
  <w:num w:numId="11" w16cid:durableId="1993558967">
    <w:abstractNumId w:val="1"/>
  </w:num>
  <w:num w:numId="12" w16cid:durableId="1770085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1DC0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A04E7"/>
    <w:rsid w:val="003A4991"/>
    <w:rsid w:val="003A6E1A"/>
    <w:rsid w:val="003B2172"/>
    <w:rsid w:val="003E4987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21CD"/>
    <w:rsid w:val="00563105"/>
    <w:rsid w:val="00567DE0"/>
    <w:rsid w:val="005735A5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45A56"/>
    <w:rsid w:val="006532DF"/>
    <w:rsid w:val="0065579D"/>
    <w:rsid w:val="00663792"/>
    <w:rsid w:val="0067046C"/>
    <w:rsid w:val="006758A9"/>
    <w:rsid w:val="00676845"/>
    <w:rsid w:val="00680547"/>
    <w:rsid w:val="00681959"/>
    <w:rsid w:val="0068446F"/>
    <w:rsid w:val="0069428E"/>
    <w:rsid w:val="00696CAD"/>
    <w:rsid w:val="006A5E0B"/>
    <w:rsid w:val="006C3797"/>
    <w:rsid w:val="006E7D6E"/>
    <w:rsid w:val="006F2D8A"/>
    <w:rsid w:val="006F6F2F"/>
    <w:rsid w:val="007002B8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1400"/>
    <w:rsid w:val="00766889"/>
    <w:rsid w:val="00766A0D"/>
    <w:rsid w:val="00767F8C"/>
    <w:rsid w:val="00772B31"/>
    <w:rsid w:val="00780B67"/>
    <w:rsid w:val="007A4373"/>
    <w:rsid w:val="007A7070"/>
    <w:rsid w:val="007B1099"/>
    <w:rsid w:val="007B6E18"/>
    <w:rsid w:val="007C3E7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5498"/>
    <w:rsid w:val="0087201B"/>
    <w:rsid w:val="00877F10"/>
    <w:rsid w:val="00882091"/>
    <w:rsid w:val="00887635"/>
    <w:rsid w:val="008913D5"/>
    <w:rsid w:val="00893E75"/>
    <w:rsid w:val="008A2855"/>
    <w:rsid w:val="008A7F3B"/>
    <w:rsid w:val="008B558B"/>
    <w:rsid w:val="008C2778"/>
    <w:rsid w:val="008C2F62"/>
    <w:rsid w:val="008D020E"/>
    <w:rsid w:val="008D1117"/>
    <w:rsid w:val="008D15A4"/>
    <w:rsid w:val="008E28B6"/>
    <w:rsid w:val="008F333B"/>
    <w:rsid w:val="008F36E4"/>
    <w:rsid w:val="008F60F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5369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3A45"/>
    <w:rsid w:val="00B11D2D"/>
    <w:rsid w:val="00B212EF"/>
    <w:rsid w:val="00B2236C"/>
    <w:rsid w:val="00B22FE6"/>
    <w:rsid w:val="00B3033D"/>
    <w:rsid w:val="00B35319"/>
    <w:rsid w:val="00B35523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3D1A"/>
    <w:rsid w:val="00CC6313"/>
    <w:rsid w:val="00CD093E"/>
    <w:rsid w:val="00CD1556"/>
    <w:rsid w:val="00CD1FD7"/>
    <w:rsid w:val="00CE199A"/>
    <w:rsid w:val="00CE5AC7"/>
    <w:rsid w:val="00CF0BBB"/>
    <w:rsid w:val="00CF660C"/>
    <w:rsid w:val="00D1283A"/>
    <w:rsid w:val="00D14CAD"/>
    <w:rsid w:val="00D17979"/>
    <w:rsid w:val="00D2075F"/>
    <w:rsid w:val="00D27782"/>
    <w:rsid w:val="00D3257B"/>
    <w:rsid w:val="00D33451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30B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1052"/>
    <w:rsid w:val="00EB3E91"/>
    <w:rsid w:val="00EC6894"/>
    <w:rsid w:val="00ED6B12"/>
    <w:rsid w:val="00EE0D3E"/>
    <w:rsid w:val="00EF326D"/>
    <w:rsid w:val="00EF53FE"/>
    <w:rsid w:val="00F13032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0AF3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5C1AD"/>
  <w15:chartTrackingRefBased/>
  <w15:docId w15:val="{A723A104-B13B-2448-9025-BE0B7526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C379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3E498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D2F3-9952-4DBE-AB9E-898A4CA7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0</cp:revision>
  <dcterms:created xsi:type="dcterms:W3CDTF">2025-04-28T18:33:00Z</dcterms:created>
  <dcterms:modified xsi:type="dcterms:W3CDTF">2025-05-05T07:57:00Z</dcterms:modified>
</cp:coreProperties>
</file>